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435DA0B7" w:rsidR="00FB06D9" w:rsidRPr="00F567AB" w:rsidRDefault="00FB06D9" w:rsidP="00C57D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C57D1A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C57D1A" w:rsidRPr="00C653B2" w:rsidRDefault="00C57D1A" w:rsidP="00C57D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1D612F56" w:rsidR="00C57D1A" w:rsidRPr="00C653B2" w:rsidRDefault="00C57D1A" w:rsidP="00C57D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C57D1A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C57D1A" w:rsidRPr="00C653B2" w:rsidRDefault="00C57D1A" w:rsidP="00C57D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3461A67F" w:rsidR="00C57D1A" w:rsidRPr="00C653B2" w:rsidRDefault="00C57D1A" w:rsidP="00C57D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11492632" w:rsidR="00E667B1" w:rsidRPr="00F567AB" w:rsidRDefault="00BE3119" w:rsidP="00C57D1A">
            <w:pPr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567AB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01354D04" w:rsidR="00E667B1" w:rsidRPr="00F567AB" w:rsidRDefault="00BE3119" w:rsidP="00C57D1A">
            <w:pPr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567AB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170AD24F" w:rsidR="00E667B1" w:rsidRPr="00C653B2" w:rsidRDefault="00E667B1" w:rsidP="00C57D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</w:t>
            </w:r>
          </w:p>
        </w:tc>
        <w:tc>
          <w:tcPr>
            <w:tcW w:w="1884" w:type="pct"/>
          </w:tcPr>
          <w:p w14:paraId="01EBC3E6" w14:textId="4B238572" w:rsidR="00E667B1" w:rsidRPr="00C653B2" w:rsidRDefault="00E667B1" w:rsidP="00C57D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FF99D77" w:rsidR="00E667B1" w:rsidRPr="00F567AB" w:rsidRDefault="00FD2453" w:rsidP="00C57D1A">
            <w:pPr>
              <w:rPr>
                <w:rFonts w:ascii="TH SarabunPSK" w:hAnsi="TH SarabunPSK" w:cs="TH SarabunPSK"/>
                <w:color w:val="FF0000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56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C57D1A" w:rsidRPr="00C57D1A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40435329" w:rsidR="00E667B1" w:rsidRPr="00C57D1A" w:rsidRDefault="00924FB4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567AB" w:rsidRPr="00C57D1A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FE"/>
                </w:r>
              </w:sdtContent>
            </w:sdt>
            <w:r w:rsidR="00F72774" w:rsidRPr="00C57D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57D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 w:rsidRPr="00C57D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57D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C57D1A" w:rsidRPr="00C57D1A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57D1A" w:rsidRDefault="00270712" w:rsidP="009E07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D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="002A3572" w:rsidRPr="00C57D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7157DADA" w:rsidR="00270712" w:rsidRPr="00C57D1A" w:rsidRDefault="009644C6" w:rsidP="00C57D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2DD94" wp14:editId="3E7B4D0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641475</wp:posOffset>
                      </wp:positionV>
                      <wp:extent cx="3214370" cy="1828800"/>
                      <wp:effectExtent l="0" t="571500" r="0" b="5791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02746">
                                <a:off x="0" y="0"/>
                                <a:ext cx="321437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DA0EA5" w14:textId="39613F64" w:rsidR="009644C6" w:rsidRPr="009644C6" w:rsidRDefault="009644C6" w:rsidP="009644C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Cs/>
                                      <w:color w:val="FF0000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44C6">
                                    <w:rPr>
                                      <w:rFonts w:ascii="TH SarabunPSK" w:hAnsi="TH SarabunPSK" w:cs="TH SarabunPSK" w:hint="cs"/>
                                      <w:bCs/>
                                      <w:color w:val="FF0000"/>
                                      <w:sz w:val="48"/>
                                      <w:szCs w:val="48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ไม่ต้อง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2DD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.9pt;margin-top:129.25pt;width:253.1pt;height:2in;rotation:-15261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" filled="f" stroked="f">
                      <v:textbox style="mso-fit-shape-to-text:t">
                        <w:txbxContent>
                          <w:p w14:paraId="5FDA0EA5" w14:textId="39613F64" w:rsidR="009644C6" w:rsidRPr="009644C6" w:rsidRDefault="009644C6" w:rsidP="009644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C6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ต้องดำเนิ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D1A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C57D1A" w:rsidRPr="00C57D1A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57D1A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7D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57D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755C6B63" w:rsidR="005F20F9" w:rsidRPr="00C57D1A" w:rsidRDefault="00C065B2" w:rsidP="00C57D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D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57D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F567AB" w:rsidRPr="00C57D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</w:t>
            </w:r>
            <w:r w:rsidR="002A3572" w:rsidRPr="00C57D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</w:t>
            </w:r>
            <w:r w:rsidR="004A5408" w:rsidRPr="00C57D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 w:rsidRPr="00C57D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</w:t>
            </w:r>
            <w:r w:rsidR="002A3572" w:rsidRPr="00C57D1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64A5A2C1" w:rsidR="005F20F9" w:rsidRPr="00C57D1A" w:rsidRDefault="005F20F9" w:rsidP="002A3572">
            <w:pPr>
              <w:ind w:right="-8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D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57D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 w:rsidRPr="00C57D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57D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6BA14496" w:rsidR="005F20F9" w:rsidRPr="00C57D1A" w:rsidRDefault="00C065B2" w:rsidP="00C57D1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7D1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 w:rsidRPr="00C57D1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</w:t>
            </w:r>
            <w:r w:rsidR="002A3572" w:rsidRPr="00C57D1A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5BCAB4FD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AC039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924FB4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A34FDA8" w14:textId="2983581F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AC0392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shd w:val="clear" w:color="auto" w:fill="BFBFBF" w:themeFill="background1" w:themeFillShade="BF"/>
            <w:vAlign w:val="center"/>
          </w:tcPr>
          <w:p w14:paraId="36EC80B6" w14:textId="0473603F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6589AC42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AC0392">
        <w:trPr>
          <w:trHeight w:val="397"/>
        </w:trPr>
        <w:tc>
          <w:tcPr>
            <w:tcW w:w="1207" w:type="pct"/>
            <w:gridSpan w:val="2"/>
            <w:shd w:val="clear" w:color="auto" w:fill="BFBFBF" w:themeFill="background1" w:themeFillShade="BF"/>
            <w:vAlign w:val="center"/>
          </w:tcPr>
          <w:p w14:paraId="41B92322" w14:textId="6A385A50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6" w:type="pct"/>
            <w:gridSpan w:val="2"/>
            <w:shd w:val="clear" w:color="auto" w:fill="BFBFBF" w:themeFill="background1" w:themeFillShade="BF"/>
            <w:vAlign w:val="center"/>
          </w:tcPr>
          <w:p w14:paraId="7685B4CD" w14:textId="4DAB58B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47" w:type="pct"/>
            <w:shd w:val="clear" w:color="auto" w:fill="BFBFBF" w:themeFill="background1" w:themeFillShade="BF"/>
            <w:vAlign w:val="center"/>
          </w:tcPr>
          <w:p w14:paraId="02761A6E" w14:textId="72ED4429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27CFC29" w14:textId="77777777" w:rsidTr="00AC0392">
        <w:trPr>
          <w:trHeight w:val="397"/>
        </w:trPr>
        <w:tc>
          <w:tcPr>
            <w:tcW w:w="1207" w:type="pct"/>
            <w:gridSpan w:val="2"/>
            <w:shd w:val="clear" w:color="auto" w:fill="BFBFBF" w:themeFill="background1" w:themeFillShade="BF"/>
            <w:vAlign w:val="center"/>
          </w:tcPr>
          <w:p w14:paraId="04D14878" w14:textId="3434D770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6" w:type="pct"/>
            <w:gridSpan w:val="2"/>
            <w:shd w:val="clear" w:color="auto" w:fill="BFBFBF" w:themeFill="background1" w:themeFillShade="BF"/>
            <w:vAlign w:val="center"/>
          </w:tcPr>
          <w:p w14:paraId="6BD5D438" w14:textId="2D459008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47" w:type="pct"/>
            <w:shd w:val="clear" w:color="auto" w:fill="BFBFBF" w:themeFill="background1" w:themeFillShade="BF"/>
            <w:vAlign w:val="center"/>
          </w:tcPr>
          <w:p w14:paraId="053B6421" w14:textId="0EEDB1E4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46094653" w14:textId="77777777" w:rsidTr="00AC0392">
        <w:trPr>
          <w:trHeight w:val="397"/>
        </w:trPr>
        <w:tc>
          <w:tcPr>
            <w:tcW w:w="1207" w:type="pct"/>
            <w:gridSpan w:val="2"/>
            <w:shd w:val="clear" w:color="auto" w:fill="BFBFBF" w:themeFill="background1" w:themeFillShade="BF"/>
          </w:tcPr>
          <w:p w14:paraId="44A0A07B" w14:textId="06504CB0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6" w:type="pct"/>
            <w:gridSpan w:val="2"/>
            <w:shd w:val="clear" w:color="auto" w:fill="BFBFBF" w:themeFill="background1" w:themeFillShade="BF"/>
          </w:tcPr>
          <w:p w14:paraId="6139568A" w14:textId="6604FB6F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47" w:type="pct"/>
            <w:shd w:val="clear" w:color="auto" w:fill="BFBFBF" w:themeFill="background1" w:themeFillShade="BF"/>
          </w:tcPr>
          <w:p w14:paraId="6FB9CD63" w14:textId="6A39BF06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2711B51D" w14:textId="77777777" w:rsidTr="00AC0392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  <w:shd w:val="clear" w:color="auto" w:fill="BFBFBF" w:themeFill="background1" w:themeFillShade="BF"/>
          </w:tcPr>
          <w:p w14:paraId="4A90449B" w14:textId="060F1FDF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  <w:shd w:val="clear" w:color="auto" w:fill="BFBFBF" w:themeFill="background1" w:themeFillShade="BF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6C08138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1D16152D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6F2BBA72" w:rsidR="00270712" w:rsidRPr="00C653B2" w:rsidRDefault="00924FB4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D58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ED5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ED58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63127A4A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1E035F70" w:rsidR="00111F15" w:rsidRPr="00F567AB" w:rsidRDefault="00111F15" w:rsidP="00F567AB">
      <w:pPr>
        <w:pStyle w:val="a3"/>
        <w:spacing w:before="120"/>
        <w:jc w:val="thaiDistribute"/>
        <w:rPr>
          <w:rFonts w:ascii="TH SarabunPSK" w:hAnsi="TH SarabunPSK" w:cs="TH SarabunPSK"/>
          <w:b w:val="0"/>
          <w:bCs w:val="0"/>
        </w:rPr>
      </w:pPr>
      <w:r w:rsidRPr="00F567A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…………………………………………………… </w:t>
      </w:r>
    </w:p>
    <w:p w14:paraId="027117F8" w14:textId="431C39F1" w:rsidR="00F567AB" w:rsidRPr="00111F15" w:rsidRDefault="00E96A83" w:rsidP="00E96A83">
      <w:pPr>
        <w:pStyle w:val="a3"/>
        <w:spacing w:before="1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F567A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</w:t>
      </w:r>
      <w:r w:rsidR="00F567AB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วามจำเป็น ความสำคัญ ที่ต้องจัดหาครุภ</w:t>
      </w:r>
      <w:r w:rsidR="00F567AB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>ัณฑ์</w:t>
      </w:r>
      <w:r w:rsidR="00F567A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วมถึงผลที่จะเกิดขึ้น/ผลที่จะได้รับจากการ</w:t>
      </w:r>
      <w:r w:rsidR="00F567AB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>จัดหาครุภัณฑ์</w:t>
      </w:r>
      <w:r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45C63E12" w14:textId="1F11A038" w:rsidR="00BB43EA" w:rsidRPr="00C653B2" w:rsidRDefault="00E96A83" w:rsidP="00456AFC">
      <w:pPr>
        <w:ind w:left="36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วัตถุประสงค์ของ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ครุภัณฑ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ซึ่งมีความสอดคล้องกับหลักการและเหตุผล และชื่อ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ครุภัณฑ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  <w:cs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 </w:t>
      </w:r>
    </w:p>
    <w:p w14:paraId="598F3628" w14:textId="0C723428" w:rsidR="00EA3640" w:rsidRPr="00C653B2" w:rsidRDefault="00456AFC" w:rsidP="00456AF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0386A579" w:rsidR="00EA3640" w:rsidRPr="00C653B2" w:rsidRDefault="00924FB4" w:rsidP="009644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44C6" w:rsidRPr="009644C6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9644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ะบบเดิม</w:t>
            </w:r>
            <w:r w:rsidR="00456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644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26B76030" w14:textId="77777777" w:rsidR="009644C6" w:rsidRDefault="009644C6" w:rsidP="009644C6">
      <w:pPr>
        <w:jc w:val="center"/>
        <w:rPr>
          <w:rFonts w:ascii="TH SarabunPSK" w:hAnsi="TH SarabunPSK" w:cs="TH SarabunPSK"/>
          <w:i/>
          <w:iCs/>
          <w:color w:val="FF0000"/>
          <w:sz w:val="28"/>
          <w:szCs w:val="28"/>
        </w:rPr>
      </w:pPr>
    </w:p>
    <w:p w14:paraId="072F84F9" w14:textId="5EBC00F6" w:rsidR="009644C6" w:rsidRPr="00C653B2" w:rsidRDefault="009644C6" w:rsidP="009644C6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กรณีทดแทนระบบเดิมให้กรอกข้อมูลในข้อ 8 ด้วย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</w:p>
    <w:p w14:paraId="7AFD5638" w14:textId="2478DE35" w:rsidR="00CF0B30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F157D7" w14:textId="0356B855" w:rsidR="005262B9" w:rsidRDefault="005262B9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8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63DE07A8" w:rsidR="00CF0B30" w:rsidRPr="00CB6189" w:rsidRDefault="00CF0B30" w:rsidP="00BB43EA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11221721" w:rsidR="00CB6189" w:rsidRPr="00CB6189" w:rsidRDefault="00CB6189" w:rsidP="00CB618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08FA9B3D" w:rsidR="00CF0B30" w:rsidRPr="00C653B2" w:rsidRDefault="00CF0B30" w:rsidP="00CB618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6C934963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2BAB7AD0" w:rsidR="00CF0B30" w:rsidRPr="00C653B2" w:rsidRDefault="00CF0B30" w:rsidP="00F80D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57D89A7C" w:rsidR="00CF0B30" w:rsidRPr="00C653B2" w:rsidRDefault="00CF0B30" w:rsidP="00F80D2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137D7C9E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1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โครงรูปและการเชื่อมโยงระบบ/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3CC86654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bookmarkStart w:id="2" w:name="_Hlk12891476"/>
    <w:bookmarkEnd w:id="1"/>
    <w:p w14:paraId="63CC726B" w14:textId="3422E548" w:rsidR="00465EB8" w:rsidRPr="00111F15" w:rsidRDefault="00354FDD" w:rsidP="001942A5">
      <w:pPr>
        <w:shd w:val="clear" w:color="auto" w:fill="BFBFBF" w:themeFill="background1" w:themeFillShade="BF"/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8AB">
        <w:rPr>
          <w:noProof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CEEC8" wp14:editId="181A44A7">
                <wp:simplePos x="0" y="0"/>
                <wp:positionH relativeFrom="column">
                  <wp:posOffset>1694165</wp:posOffset>
                </wp:positionH>
                <wp:positionV relativeFrom="paragraph">
                  <wp:posOffset>608900</wp:posOffset>
                </wp:positionV>
                <wp:extent cx="3214370" cy="1828800"/>
                <wp:effectExtent l="0" t="571500" r="0" b="5791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2746">
                          <a:off x="0" y="0"/>
                          <a:ext cx="3214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17815" w14:textId="77777777" w:rsidR="00354FDD" w:rsidRPr="009644C6" w:rsidRDefault="00354FDD" w:rsidP="00354F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C6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ต้อง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EEC8" id="Text Box 2" o:spid="_x0000_s1027" type="#_x0000_t202" style="position:absolute;margin-left:133.4pt;margin-top:47.95pt;width:253.1pt;height:2in;rotation:-152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" filled="f" stroked="f">
                <v:textbox style="mso-fit-shape-to-text:t">
                  <w:txbxContent>
                    <w:p w14:paraId="7B417815" w14:textId="77777777" w:rsidR="00354FDD" w:rsidRPr="009644C6" w:rsidRDefault="00354FDD" w:rsidP="00354FDD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44C6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ต้อง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 w:rsidR="00465EB8" w:rsidRPr="00ED58AB">
        <w:rPr>
          <w:rFonts w:ascii="TH SarabunPSK" w:hAnsi="TH SarabunPSK" w:cs="TH SarabunPSK"/>
          <w:sz w:val="28"/>
          <w:szCs w:val="28"/>
          <w:shd w:val="clear" w:color="auto" w:fill="BFBFBF" w:themeFill="background1" w:themeFillShade="BF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 w:rsidRPr="00ED58AB">
        <w:rPr>
          <w:rFonts w:ascii="TH SarabunPSK" w:hAnsi="TH SarabunPSK" w:cs="TH SarabunPSK"/>
          <w:sz w:val="28"/>
          <w:szCs w:val="28"/>
          <w:shd w:val="clear" w:color="auto" w:fill="BFBFBF" w:themeFill="background1" w:themeFillShade="BF"/>
          <w:cs/>
        </w:rPr>
        <w:t>..............................................................................................................................................</w:t>
      </w:r>
      <w:r w:rsidR="00465EB8" w:rsidRPr="00ED58AB">
        <w:rPr>
          <w:rFonts w:ascii="TH SarabunPSK" w:hAnsi="TH SarabunPSK" w:cs="TH SarabunPSK"/>
          <w:sz w:val="28"/>
          <w:szCs w:val="28"/>
          <w:shd w:val="clear" w:color="auto" w:fill="BFBFBF" w:themeFill="background1" w:themeFillShade="BF"/>
          <w:cs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 </w:t>
      </w:r>
    </w:p>
    <w:bookmarkEnd w:id="2"/>
    <w:p w14:paraId="18A25187" w14:textId="3CFD0445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2F2D7C55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51E5C19D" w:rsidR="00CF0B30" w:rsidRPr="00C653B2" w:rsidRDefault="006D2BCC" w:rsidP="006D2BC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D2BC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โปรดระบุ (ถ้ามี)</w:t>
            </w: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A50914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0C16B865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23DADBD1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6CB4EE5B" w:rsidR="00966899" w:rsidRPr="00CB6189" w:rsidRDefault="00C041B6" w:rsidP="00CB6189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Pr="00BB43E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- </w:t>
            </w:r>
            <w:r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15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10"/>
        <w:gridCol w:w="28"/>
      </w:tblGrid>
      <w:tr w:rsidR="00234AC8" w:rsidRPr="00C653B2" w14:paraId="7A23D148" w14:textId="77777777" w:rsidTr="00AD4FDE">
        <w:trPr>
          <w:trHeight w:val="463"/>
        </w:trPr>
        <w:tc>
          <w:tcPr>
            <w:tcW w:w="4259" w:type="dxa"/>
            <w:gridSpan w:val="2"/>
            <w:vMerge w:val="restart"/>
            <w:shd w:val="clear" w:color="auto" w:fill="auto"/>
            <w:vAlign w:val="center"/>
          </w:tcPr>
          <w:p w14:paraId="7F3EAA9E" w14:textId="0BFE0613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 (เดือน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AD4FDE">
        <w:trPr>
          <w:trHeight w:val="227"/>
        </w:trPr>
        <w:tc>
          <w:tcPr>
            <w:tcW w:w="4259" w:type="dxa"/>
            <w:gridSpan w:val="2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54FDD" w:rsidRPr="00CB6189" w14:paraId="0D516497" w14:textId="77777777" w:rsidTr="00AD4FDE">
        <w:trPr>
          <w:trHeight w:val="376"/>
        </w:trPr>
        <w:tc>
          <w:tcPr>
            <w:tcW w:w="4259" w:type="dxa"/>
            <w:gridSpan w:val="2"/>
            <w:shd w:val="clear" w:color="auto" w:fill="auto"/>
          </w:tcPr>
          <w:p w14:paraId="459C9486" w14:textId="3B9965DC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11B33A6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6B0B2121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2C928DA9" w14:textId="77777777" w:rsidR="00354FDD" w:rsidRPr="00CB6189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354FDD" w:rsidRPr="00C653B2" w14:paraId="70B48031" w14:textId="77777777" w:rsidTr="00AD4FDE">
        <w:trPr>
          <w:trHeight w:val="376"/>
        </w:trPr>
        <w:tc>
          <w:tcPr>
            <w:tcW w:w="4259" w:type="dxa"/>
            <w:gridSpan w:val="2"/>
            <w:shd w:val="clear" w:color="auto" w:fill="auto"/>
          </w:tcPr>
          <w:p w14:paraId="068CA051" w14:textId="2CA59239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06E57AD3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2502D006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24872C20" w14:textId="77777777" w:rsidR="00354FDD" w:rsidRPr="00C653B2" w:rsidRDefault="00354FDD" w:rsidP="00354FDD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AD4FDE">
        <w:trPr>
          <w:trHeight w:val="376"/>
        </w:trPr>
        <w:tc>
          <w:tcPr>
            <w:tcW w:w="4259" w:type="dxa"/>
            <w:gridSpan w:val="2"/>
            <w:shd w:val="clear" w:color="auto" w:fill="auto"/>
          </w:tcPr>
          <w:p w14:paraId="57A6DD52" w14:textId="1837E3E8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942A5" w:rsidRPr="00C653B2" w14:paraId="65223275" w14:textId="77777777" w:rsidTr="00AD4FDE">
        <w:trPr>
          <w:trHeight w:val="376"/>
        </w:trPr>
        <w:tc>
          <w:tcPr>
            <w:tcW w:w="4259" w:type="dxa"/>
            <w:gridSpan w:val="2"/>
            <w:shd w:val="clear" w:color="auto" w:fill="auto"/>
          </w:tcPr>
          <w:p w14:paraId="04723D39" w14:textId="77777777" w:rsidR="001942A5" w:rsidRPr="00C653B2" w:rsidRDefault="001942A5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DA35666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E3664B6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7C29C45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FF1CA2C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9E5E249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326DE5D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2D7971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C98ADDA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852812E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0327449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AA405AA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517A08DF" w14:textId="77777777" w:rsidR="001942A5" w:rsidRPr="00C653B2" w:rsidRDefault="001942A5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51B3431B" w14:textId="77777777" w:rsidR="001942A5" w:rsidRPr="00C653B2" w:rsidRDefault="001942A5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041B6" w:rsidRPr="00C653B2" w14:paraId="459C5929" w14:textId="77777777" w:rsidTr="00AD4FDE">
        <w:trPr>
          <w:trHeight w:val="376"/>
        </w:trPr>
        <w:tc>
          <w:tcPr>
            <w:tcW w:w="4259" w:type="dxa"/>
            <w:gridSpan w:val="2"/>
            <w:shd w:val="clear" w:color="auto" w:fill="auto"/>
          </w:tcPr>
          <w:p w14:paraId="4C2BEA25" w14:textId="77777777" w:rsidR="00C041B6" w:rsidRPr="00C653B2" w:rsidRDefault="00C041B6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BC27990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EBE6745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98CB9BA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6BDF18E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FE8BE62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EDCA1B9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35142A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C5386EB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B6BC248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00926FD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A2981CA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5564FFF8" w14:textId="77777777" w:rsidR="00C041B6" w:rsidRPr="00C653B2" w:rsidRDefault="00C041B6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1EBCA1EA" w14:textId="77777777" w:rsidR="00C041B6" w:rsidRPr="00C653B2" w:rsidRDefault="00C041B6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82E7F" w:rsidRPr="00C653B2" w14:paraId="1AD90240" w14:textId="77777777" w:rsidTr="00AD4FDE">
        <w:trPr>
          <w:trHeight w:val="376"/>
        </w:trPr>
        <w:tc>
          <w:tcPr>
            <w:tcW w:w="4259" w:type="dxa"/>
            <w:gridSpan w:val="2"/>
            <w:shd w:val="clear" w:color="auto" w:fill="auto"/>
          </w:tcPr>
          <w:p w14:paraId="2DD93372" w14:textId="074F53EC" w:rsidR="00A82E7F" w:rsidRPr="00C653B2" w:rsidRDefault="00A82E7F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00976B51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BFCC02B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A64FEE0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F92A0BB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72CF91B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35D4C1D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3DBD11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48B086C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4CEE981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E0E4A3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EB014EA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141F045E" w14:textId="77777777" w:rsidR="00A82E7F" w:rsidRPr="00C653B2" w:rsidRDefault="00A82E7F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04F735D6" w14:textId="77777777" w:rsidR="00A82E7F" w:rsidRPr="00C653B2" w:rsidRDefault="00A82E7F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1706F445" w14:textId="77777777" w:rsidTr="00AD4FDE">
        <w:tblPrEx>
          <w:tblLook w:val="01E0" w:firstRow="1" w:lastRow="1" w:firstColumn="1" w:lastColumn="1" w:noHBand="0" w:noVBand="0"/>
        </w:tblPrEx>
        <w:trPr>
          <w:gridAfter w:val="1"/>
          <w:wAfter w:w="28" w:type="dxa"/>
          <w:trHeight w:val="432"/>
        </w:trPr>
        <w:tc>
          <w:tcPr>
            <w:tcW w:w="4107" w:type="dxa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สอดคล้องกับนโยบายหรือแผนที่เกี่ยวข้อง</w:t>
            </w:r>
          </w:p>
        </w:tc>
        <w:tc>
          <w:tcPr>
            <w:tcW w:w="63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AD4FDE">
        <w:tblPrEx>
          <w:tblLook w:val="01E0" w:firstRow="1" w:lastRow="1" w:firstColumn="1" w:lastColumn="1" w:noHBand="0" w:noVBand="0"/>
        </w:tblPrEx>
        <w:trPr>
          <w:gridAfter w:val="1"/>
          <w:wAfter w:w="28" w:type="dxa"/>
          <w:trHeight w:val="432"/>
        </w:trPr>
        <w:tc>
          <w:tcPr>
            <w:tcW w:w="10461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924FB4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924FB4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924FB4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088555F8" w:rsidR="004F16AA" w:rsidRPr="00A82E7F" w:rsidRDefault="00924FB4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82E7F" w:rsidRPr="00A82E7F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A82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29D04CBD" w:rsidR="00234AC8" w:rsidRPr="00C653B2" w:rsidRDefault="00924FB4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 ระบุ  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="00A82E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A82E7F" w:rsidRPr="00A82E7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โปรดระบุ)</w:t>
            </w:r>
          </w:p>
        </w:tc>
      </w:tr>
    </w:tbl>
    <w:p w14:paraId="0AC0035C" w14:textId="77777777" w:rsidR="008C024F" w:rsidRDefault="008C024F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79E9D1D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รายละเอียดอุปกรณ์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8C024F" w:rsidRPr="00C653B2" w14:paraId="5C022B68" w14:textId="77777777" w:rsidTr="007B167F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86E56BC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อุปกรณ์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8C024F" w:rsidRPr="00C653B2" w14:paraId="71BAF269" w14:textId="77777777" w:rsidTr="007B167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5A482F10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1E426370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73ED855E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7A226480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Pr="00465EB8">
              <w:rPr>
                <w:rFonts w:ascii="TH SarabunPSK" w:hAnsi="TH SarabunPSK" w:cs="TH SarabunPSK"/>
              </w:rPr>
              <w:t xml:space="preserve"> VAT</w:t>
            </w:r>
            <w:r w:rsidRPr="00465EB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14767E5C" w14:textId="77777777" w:rsidR="008C024F" w:rsidRPr="00723FAB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Pr="00723FAB">
              <w:rPr>
                <w:rFonts w:ascii="TH SarabunPSK" w:hAnsi="TH SarabunPSK" w:cs="TH SarabunPSK"/>
                <w:cs/>
              </w:rPr>
              <w:t xml:space="preserve"> </w:t>
            </w:r>
            <w:r w:rsidRPr="00723FAB">
              <w:rPr>
                <w:rFonts w:ascii="TH SarabunPSK" w:hAnsi="TH SarabunPSK" w:cs="TH SarabunPSK"/>
              </w:rPr>
              <w:br/>
            </w:r>
            <w:r w:rsidRPr="00465EB8">
              <w:rPr>
                <w:rFonts w:ascii="TH SarabunPSK" w:hAnsi="TH SarabunPSK" w:cs="TH SarabunPSK" w:hint="cs"/>
                <w:cs/>
              </w:rPr>
              <w:t>(</w:t>
            </w:r>
            <w:r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Pr="00465EB8">
              <w:rPr>
                <w:rFonts w:ascii="TH SarabunPSK" w:hAnsi="TH SarabunPSK" w:cs="TH SarabunPSK"/>
              </w:rPr>
              <w:t>VAT</w:t>
            </w:r>
            <w:r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20DA4CA4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กณฑ์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8C024F" w:rsidRPr="00C653B2" w14:paraId="4AC138F7" w14:textId="77777777" w:rsidTr="007B167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73F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F488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DFB451" w14:textId="77777777" w:rsidR="008C024F" w:rsidRPr="00037011" w:rsidRDefault="008C024F" w:rsidP="007B167F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152FAA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D254FD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4135725" w14:textId="77777777" w:rsidR="008C024F" w:rsidRPr="00723FAB" w:rsidRDefault="008C024F" w:rsidP="007B167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050317E3" w14:textId="77777777" w:rsidR="008C024F" w:rsidRPr="00723FAB" w:rsidRDefault="008C024F" w:rsidP="007B167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62B81317" w14:textId="77777777" w:rsidR="008C024F" w:rsidRPr="00C653B2" w:rsidRDefault="008C024F" w:rsidP="007B167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8C024F" w:rsidRPr="00C653B2" w14:paraId="728C8CB9" w14:textId="77777777" w:rsidTr="007B167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B32CE0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1CD82B8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441C6B57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114EBFAD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51C1CE0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C024F" w:rsidRPr="00C653B2" w14:paraId="381559D2" w14:textId="77777777" w:rsidTr="007B167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CC3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1F984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AE0B07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E9EFB9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9E606D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7E615BB" w14:textId="77777777" w:rsidR="008C024F" w:rsidRPr="00723FAB" w:rsidRDefault="008C024F" w:rsidP="007B167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0DC8280" w14:textId="77777777" w:rsidR="008C024F" w:rsidRPr="00723FAB" w:rsidRDefault="008C024F" w:rsidP="007B167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6871AA0" w14:textId="77777777" w:rsidR="008C024F" w:rsidRPr="00C653B2" w:rsidRDefault="008C024F" w:rsidP="007B167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8C024F" w:rsidRPr="00C653B2" w14:paraId="048D764D" w14:textId="77777777" w:rsidTr="007B167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23A422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405C73D5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35D49729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37B7BF23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F2C60E2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C024F" w:rsidRPr="00C653B2" w14:paraId="3A11FBE5" w14:textId="77777777" w:rsidTr="007B167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44A" w14:textId="77777777" w:rsidR="008C024F" w:rsidRPr="00C653B2" w:rsidRDefault="008C024F" w:rsidP="007B16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D0D31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/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6FD044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9594C6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94221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45EAA96E" w14:textId="77777777" w:rsidR="008C024F" w:rsidRPr="00723FAB" w:rsidRDefault="008C024F" w:rsidP="007B167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5672B8B3" w14:textId="77777777" w:rsidR="008C024F" w:rsidRPr="00723FAB" w:rsidRDefault="008C024F" w:rsidP="007B167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A249FC5" w14:textId="77777777" w:rsidR="008C024F" w:rsidRPr="00C653B2" w:rsidRDefault="008C024F" w:rsidP="007B167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8C024F" w:rsidRPr="00C653B2" w14:paraId="33EB1503" w14:textId="77777777" w:rsidTr="007B167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F943ED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1BAFBCBB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3FE81F69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4709D1F1" w14:textId="77777777" w:rsidR="008C024F" w:rsidRPr="00C653B2" w:rsidRDefault="008C024F" w:rsidP="007B16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EC7D960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C024F" w:rsidRPr="00C653B2" w14:paraId="3E8E5519" w14:textId="77777777" w:rsidTr="007B167F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5C91E576" w14:textId="77777777" w:rsidR="008C024F" w:rsidRPr="00C653B2" w:rsidRDefault="008C024F" w:rsidP="007B167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641CC3BF" w14:textId="77777777" w:rsidR="008C024F" w:rsidRPr="00C653B2" w:rsidRDefault="008C024F" w:rsidP="007B167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5636A55" w14:textId="77777777" w:rsidR="008C024F" w:rsidRDefault="008C024F" w:rsidP="008C02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33F4F" w14:textId="77777777" w:rsidR="008C024F" w:rsidRDefault="008C024F" w:rsidP="008C02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1CCC55" w14:textId="0CD1F8E0" w:rsidR="00F80D29" w:rsidRDefault="00F80D29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4602C9" w14:textId="0919CA83" w:rsidR="00F80D29" w:rsidRDefault="00F80D29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D52A53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BFBFBF" w:themeFill="background1" w:themeFillShade="BF"/>
            <w:vAlign w:val="center"/>
          </w:tcPr>
          <w:p w14:paraId="569513F9" w14:textId="5CEDCB86" w:rsidR="00D14312" w:rsidRPr="00F80D29" w:rsidRDefault="00D14312" w:rsidP="00BB43E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</w:tbl>
    <w:p w14:paraId="6C027D29" w14:textId="768ADD16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0E7A74FB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D52A53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B1450CE" w14:textId="16BCA542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3187DC0F" w:rsidR="00723FAB" w:rsidRPr="00F315DC" w:rsidRDefault="00104A0D" w:rsidP="00D52A53">
      <w:pPr>
        <w:shd w:val="clear" w:color="auto" w:fill="BFBFBF" w:themeFill="background1" w:themeFillShade="BF"/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44120AE8" w:rsidR="00F32180" w:rsidRPr="00C653B2" w:rsidRDefault="00D52A53" w:rsidP="00D132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5ED7D" wp14:editId="035C5669">
                <wp:simplePos x="0" y="0"/>
                <wp:positionH relativeFrom="column">
                  <wp:posOffset>1367549</wp:posOffset>
                </wp:positionH>
                <wp:positionV relativeFrom="paragraph">
                  <wp:posOffset>249435</wp:posOffset>
                </wp:positionV>
                <wp:extent cx="3689868" cy="515157"/>
                <wp:effectExtent l="0" t="666750" r="0" b="6851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2746">
                          <a:off x="0" y="0"/>
                          <a:ext cx="3689868" cy="515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BA8CB" w14:textId="77777777" w:rsidR="00FC4713" w:rsidRPr="00D52A53" w:rsidRDefault="00FC4713" w:rsidP="00FC4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A53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ต้อง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ED7D" id="Text Box 3" o:spid="_x0000_s1028" type="#_x0000_t202" style="position:absolute;margin-left:107.7pt;margin-top:19.65pt;width:290.55pt;height:40.55pt;rotation:-15261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" filled="f" stroked="f">
                <v:textbox>
                  <w:txbxContent>
                    <w:p w14:paraId="35FBA8CB" w14:textId="77777777" w:rsidR="00FC4713" w:rsidRPr="00D52A53" w:rsidRDefault="00FC4713" w:rsidP="00FC4713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A53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ต้อง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D52A53">
      <w:pPr>
        <w:shd w:val="clear" w:color="auto" w:fill="BFBFBF" w:themeFill="background1" w:themeFillShade="BF"/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D52A53">
      <w:pPr>
        <w:shd w:val="clear" w:color="auto" w:fill="BFBFBF" w:themeFill="background1" w:themeFillShade="BF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52A53">
      <w:pPr>
        <w:shd w:val="clear" w:color="auto" w:fill="BFBFBF" w:themeFill="background1" w:themeFillShade="BF"/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D52A53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BFBFBF" w:themeFill="background1" w:themeFillShade="BF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D52A53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BFBFBF" w:themeFill="background1" w:themeFillShade="BF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D52A53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BFBFBF" w:themeFill="background1" w:themeFillShade="BF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D52A53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BFBFBF" w:themeFill="background1" w:themeFillShade="BF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D52A53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 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9123A96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D52A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852294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D52A5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7A23" w:rsidRPr="00D52A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F80D29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44512CC6" w:rsidR="00F80D29" w:rsidRPr="00C653B2" w:rsidRDefault="00F80D29" w:rsidP="00F80D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50EA371D" w:rsidR="00F80D29" w:rsidRPr="00F80D29" w:rsidRDefault="00F80D29" w:rsidP="00F80D2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3271C047" w:rsidR="00F80D29" w:rsidRPr="00F80D29" w:rsidRDefault="00F80D29" w:rsidP="00F80D29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F80D29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62F39CED" w:rsidR="00F80D29" w:rsidRPr="00C653B2" w:rsidRDefault="00F80D29" w:rsidP="00F80D2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307DBE20" w:rsidR="00F80D29" w:rsidRPr="00F80D29" w:rsidRDefault="00F80D29" w:rsidP="00F80D2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92F8E94" w:rsidR="00F80D29" w:rsidRPr="00F80D29" w:rsidRDefault="00F80D29" w:rsidP="00F80D2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109D7FF3" w:rsidR="00037011" w:rsidRDefault="004F5573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เมื่อ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จัดหาครุภัณฑ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ล้วจะเกิดผลอย่างไรบ้าง ใครเป็นผู้ได้รับ ทั้งประโยชน์โดยตรงและประโยชน์ด้านผลกระทบ)</w:t>
      </w: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D52A53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52A53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ร</w:t>
      </w:r>
      <w:r w:rsidRPr="00D52A53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755CF7C0" w14:textId="51314EC8" w:rsidR="008468BD" w:rsidRPr="00D52A53" w:rsidRDefault="004F5573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  <w:cs/>
        </w:rPr>
      </w:pP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/>
          <w:sz w:val="28"/>
          <w:szCs w:val="28"/>
          <w:cs/>
        </w:rPr>
        <w:tab/>
      </w:r>
      <w:r w:rsidRPr="00D52A53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8468BD" w:rsidRPr="00D52A53">
        <w:rPr>
          <w:rFonts w:ascii="TH SarabunPSK" w:hAnsi="TH SarabunPSK" w:cs="TH SarabunPSK"/>
          <w:sz w:val="28"/>
          <w:szCs w:val="28"/>
          <w:cs/>
        </w:rPr>
        <w:t>(</w:t>
      </w:r>
      <w:r w:rsidR="00FC4713" w:rsidRPr="00D52A53">
        <w:rPr>
          <w:rFonts w:ascii="TH SarabunPSK" w:hAnsi="TH SarabunPSK" w:cs="TH SarabunPSK" w:hint="cs"/>
          <w:sz w:val="32"/>
          <w:szCs w:val="28"/>
          <w:cs/>
        </w:rPr>
        <w:t>.........................................</w:t>
      </w:r>
      <w:r w:rsidRPr="00D52A53">
        <w:rPr>
          <w:rFonts w:ascii="TH SarabunPSK" w:hAnsi="TH SarabunPSK" w:cs="TH SarabunPSK" w:hint="cs"/>
          <w:sz w:val="32"/>
          <w:szCs w:val="28"/>
          <w:cs/>
        </w:rPr>
        <w:t>) (ระดับหัวหน้าหน่วยงาน)</w:t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 w:rsidRPr="00D52A5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 w:rsidRPr="00D52A5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="008468BD" w:rsidRPr="00D52A53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D52A5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4713" w:rsidRPr="00D52A5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227AC11B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A4EE6FF" w14:textId="12DC6C90" w:rsidR="005262B9" w:rsidRDefault="005262B9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D3D8656" w14:textId="50B5AD71" w:rsidR="005262B9" w:rsidRDefault="005262B9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4CBB555" w14:textId="4BCDB090" w:rsidR="005262B9" w:rsidRDefault="005262B9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CFB61F9" w14:textId="035155B7" w:rsidR="005262B9" w:rsidRDefault="005262B9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252103D" w14:textId="11196A94" w:rsidR="005262B9" w:rsidRDefault="005262B9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71A5C47" w14:textId="6C004319" w:rsidR="005262B9" w:rsidRDefault="005262B9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11B0965" w14:textId="40574C99" w:rsidR="00586A47" w:rsidRDefault="00586A47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2270C1" w14:textId="247404F2" w:rsidR="00586A47" w:rsidRDefault="00586A47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1EE81A6" w14:textId="7629008B" w:rsidR="00541DA5" w:rsidRDefault="00541DA5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E06CB1C" w14:textId="77777777" w:rsidR="00541DA5" w:rsidRDefault="00541DA5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D120627" w14:textId="6C94327F" w:rsidR="005262B9" w:rsidRDefault="005262B9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14E20067" w14:textId="77777777" w:rsidR="00D52A53" w:rsidRPr="000F3255" w:rsidRDefault="00902B2F" w:rsidP="00D52A5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D52A53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D52A5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D52A53"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/กิจกรรม</w:t>
            </w:r>
            <w:r w:rsidR="00D52A53"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/กิจกรรม)</w:t>
            </w:r>
            <w:r w:rsidR="00D52A53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D52A53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3D3625E4" w:rsidR="00902B2F" w:rsidRPr="00C653B2" w:rsidRDefault="00D52A53" w:rsidP="00D52A53">
            <w:pPr>
              <w:spacing w:before="12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งบประมาณ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       </w:t>
            </w:r>
            <w:r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FC4713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5365D6E4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549BF2B6" w:rsidR="00871348" w:rsidRPr="004F5573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F557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                 </w:t>
            </w:r>
            <w:r w:rsidR="00871348" w:rsidRPr="004F557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 w:rsidRPr="004F557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ภาครัฐ</w:t>
            </w:r>
            <w:r w:rsidR="00871348" w:rsidRPr="004F557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ระจำ</w:t>
            </w:r>
            <w:r w:rsidR="004F5573" w:rsidRPr="004F5573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มหาวิทยาลัยเทคโนโลยีราชมงคลศรีวิชัย</w:t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6CBD" w14:textId="77777777" w:rsidR="00924FB4" w:rsidRDefault="00924FB4">
      <w:r>
        <w:separator/>
      </w:r>
    </w:p>
  </w:endnote>
  <w:endnote w:type="continuationSeparator" w:id="0">
    <w:p w14:paraId="4CD2A4D3" w14:textId="77777777" w:rsidR="00924FB4" w:rsidRDefault="0092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54913F5-7682-4187-A0A5-D2CABEB1E633}"/>
    <w:embedBold r:id="rId2" w:fontKey="{A07731C5-979B-43CA-9F66-C88CF30AD81F}"/>
    <w:embedItalic r:id="rId3" w:fontKey="{7CF00030-70D9-47CB-8DF7-E65902DF788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CD5AEF7-0297-4DB5-A5EF-B5C31CEF5CFF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5" w:fontKey="{F9288C3E-03B7-4452-8E56-B9A3183033DE}"/>
    <w:embedBold r:id="rId6" w:fontKey="{7B8DD49C-A50D-4DDE-989F-45997756ED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12E0" w14:textId="77777777" w:rsidR="00924FB4" w:rsidRDefault="00924FB4">
      <w:r>
        <w:separator/>
      </w:r>
    </w:p>
  </w:footnote>
  <w:footnote w:type="continuationSeparator" w:id="0">
    <w:p w14:paraId="238C086F" w14:textId="77777777" w:rsidR="00924FB4" w:rsidRDefault="0092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a3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a3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a3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a3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04F99E41" w:rsidR="005F5304" w:rsidRPr="00056F62" w:rsidRDefault="00EB0B0D" w:rsidP="005C5A1F">
          <w:pPr>
            <w:pStyle w:val="a3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2A02E7">
            <w:rPr>
              <w:rFonts w:ascii="TH SarabunPSK" w:hAnsi="TH SarabunPSK" w:cs="TH SarabunPSK"/>
              <w:noProof/>
              <w:sz w:val="28"/>
              <w:szCs w:val="28"/>
            </w:rPr>
            <w:t>7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>Arabic  \</w:instrText>
          </w:r>
          <w:r w:rsidRPr="00056F62">
            <w:rPr>
              <w:rFonts w:ascii="TH SarabunPSK" w:hAnsi="TH SarabunPSK" w:cs="TH SarabunPSK"/>
              <w:sz w:val="28"/>
              <w:szCs w:val="28"/>
              <w:cs/>
            </w:rPr>
            <w:instrText xml:space="preserve">*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="002A02E7">
            <w:rPr>
              <w:rFonts w:ascii="TH SarabunPSK" w:hAnsi="TH SarabunPSK" w:cs="TH SarabunPSK"/>
              <w:noProof/>
              <w:sz w:val="28"/>
              <w:szCs w:val="28"/>
            </w:rPr>
            <w:t>7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a7"/>
    </w:pPr>
    <w:r>
      <w:rPr>
        <w:rFonts w:ascii="TH Sarabun New" w:hAnsi="TH Sarabun New" w:cs="TH Sarabun New"/>
        <w:noProof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4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5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A"/>
    <w:rsid w:val="00002E0D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06954"/>
    <w:rsid w:val="00111F15"/>
    <w:rsid w:val="00112525"/>
    <w:rsid w:val="00113F06"/>
    <w:rsid w:val="00117BB8"/>
    <w:rsid w:val="00140D56"/>
    <w:rsid w:val="00156C2A"/>
    <w:rsid w:val="0016048C"/>
    <w:rsid w:val="00162809"/>
    <w:rsid w:val="00176612"/>
    <w:rsid w:val="00181EC0"/>
    <w:rsid w:val="0018562C"/>
    <w:rsid w:val="001942A5"/>
    <w:rsid w:val="00197F3D"/>
    <w:rsid w:val="001B3805"/>
    <w:rsid w:val="001C3466"/>
    <w:rsid w:val="001D64A6"/>
    <w:rsid w:val="001F3B2F"/>
    <w:rsid w:val="00215700"/>
    <w:rsid w:val="002162F3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02E7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54FDD"/>
    <w:rsid w:val="00370FED"/>
    <w:rsid w:val="00390411"/>
    <w:rsid w:val="003E7916"/>
    <w:rsid w:val="003F32DE"/>
    <w:rsid w:val="003F5A26"/>
    <w:rsid w:val="003F7E04"/>
    <w:rsid w:val="00421664"/>
    <w:rsid w:val="004315D3"/>
    <w:rsid w:val="00444B31"/>
    <w:rsid w:val="00445D6C"/>
    <w:rsid w:val="00456AF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5573"/>
    <w:rsid w:val="004F7C83"/>
    <w:rsid w:val="00505971"/>
    <w:rsid w:val="005202CD"/>
    <w:rsid w:val="00523276"/>
    <w:rsid w:val="005262B9"/>
    <w:rsid w:val="00533831"/>
    <w:rsid w:val="00541DA5"/>
    <w:rsid w:val="005501A0"/>
    <w:rsid w:val="00550FF1"/>
    <w:rsid w:val="00582780"/>
    <w:rsid w:val="00586A47"/>
    <w:rsid w:val="005A0020"/>
    <w:rsid w:val="005C5A1F"/>
    <w:rsid w:val="005D0E70"/>
    <w:rsid w:val="005E4604"/>
    <w:rsid w:val="005E4EA8"/>
    <w:rsid w:val="005E53F5"/>
    <w:rsid w:val="005F20F9"/>
    <w:rsid w:val="005F37E7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D2BCC"/>
    <w:rsid w:val="006F2455"/>
    <w:rsid w:val="006F6360"/>
    <w:rsid w:val="00706784"/>
    <w:rsid w:val="0072182D"/>
    <w:rsid w:val="00723FAB"/>
    <w:rsid w:val="00724640"/>
    <w:rsid w:val="007254CB"/>
    <w:rsid w:val="00742D22"/>
    <w:rsid w:val="00762536"/>
    <w:rsid w:val="0076313E"/>
    <w:rsid w:val="0078204A"/>
    <w:rsid w:val="00784305"/>
    <w:rsid w:val="007C70CD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024F"/>
    <w:rsid w:val="008C76BF"/>
    <w:rsid w:val="008D48DA"/>
    <w:rsid w:val="008F0A5C"/>
    <w:rsid w:val="008F4229"/>
    <w:rsid w:val="008F4E8E"/>
    <w:rsid w:val="00902B2F"/>
    <w:rsid w:val="0091254C"/>
    <w:rsid w:val="00924FB4"/>
    <w:rsid w:val="0093625E"/>
    <w:rsid w:val="00953370"/>
    <w:rsid w:val="009644C6"/>
    <w:rsid w:val="00966899"/>
    <w:rsid w:val="00981012"/>
    <w:rsid w:val="009B1DD0"/>
    <w:rsid w:val="009C78FF"/>
    <w:rsid w:val="009E071A"/>
    <w:rsid w:val="00A14FD1"/>
    <w:rsid w:val="00A16360"/>
    <w:rsid w:val="00A246C0"/>
    <w:rsid w:val="00A3072D"/>
    <w:rsid w:val="00A82E7F"/>
    <w:rsid w:val="00A85019"/>
    <w:rsid w:val="00A8654A"/>
    <w:rsid w:val="00A91363"/>
    <w:rsid w:val="00AA088B"/>
    <w:rsid w:val="00AA5B5E"/>
    <w:rsid w:val="00AA6A71"/>
    <w:rsid w:val="00AA77AE"/>
    <w:rsid w:val="00AB1217"/>
    <w:rsid w:val="00AC0392"/>
    <w:rsid w:val="00AD4FDE"/>
    <w:rsid w:val="00AE41D0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41B6"/>
    <w:rsid w:val="00C065B2"/>
    <w:rsid w:val="00C20198"/>
    <w:rsid w:val="00C42397"/>
    <w:rsid w:val="00C52B8F"/>
    <w:rsid w:val="00C57D1A"/>
    <w:rsid w:val="00C653B2"/>
    <w:rsid w:val="00CA1FE3"/>
    <w:rsid w:val="00CB3677"/>
    <w:rsid w:val="00CB6189"/>
    <w:rsid w:val="00CC174C"/>
    <w:rsid w:val="00CC7FC6"/>
    <w:rsid w:val="00CE0760"/>
    <w:rsid w:val="00CF0B30"/>
    <w:rsid w:val="00CF1711"/>
    <w:rsid w:val="00D13265"/>
    <w:rsid w:val="00D14312"/>
    <w:rsid w:val="00D445B5"/>
    <w:rsid w:val="00D52A53"/>
    <w:rsid w:val="00D56C52"/>
    <w:rsid w:val="00D57C7C"/>
    <w:rsid w:val="00DA2BAB"/>
    <w:rsid w:val="00DB2ABC"/>
    <w:rsid w:val="00DC4509"/>
    <w:rsid w:val="00DD1F30"/>
    <w:rsid w:val="00DD7837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96A83"/>
    <w:rsid w:val="00EA3640"/>
    <w:rsid w:val="00EA7A23"/>
    <w:rsid w:val="00EB0B0D"/>
    <w:rsid w:val="00EB29A8"/>
    <w:rsid w:val="00ED58AB"/>
    <w:rsid w:val="00EF08B2"/>
    <w:rsid w:val="00EF4D24"/>
    <w:rsid w:val="00EF62CE"/>
    <w:rsid w:val="00EF75C9"/>
    <w:rsid w:val="00F026A1"/>
    <w:rsid w:val="00F10C56"/>
    <w:rsid w:val="00F13B3A"/>
    <w:rsid w:val="00F1537C"/>
    <w:rsid w:val="00F223D9"/>
    <w:rsid w:val="00F315DC"/>
    <w:rsid w:val="00F32180"/>
    <w:rsid w:val="00F4581C"/>
    <w:rsid w:val="00F567AB"/>
    <w:rsid w:val="00F72774"/>
    <w:rsid w:val="00F754DF"/>
    <w:rsid w:val="00F80D29"/>
    <w:rsid w:val="00FA256B"/>
    <w:rsid w:val="00FA3FA9"/>
    <w:rsid w:val="00FA6680"/>
    <w:rsid w:val="00FA748B"/>
    <w:rsid w:val="00FB06D9"/>
    <w:rsid w:val="00FB302A"/>
    <w:rsid w:val="00FB7563"/>
    <w:rsid w:val="00FC04E9"/>
    <w:rsid w:val="00FC4713"/>
    <w:rsid w:val="00FD2453"/>
    <w:rsid w:val="00FD58EE"/>
    <w:rsid w:val="00FE070F"/>
    <w:rsid w:val="00FE4E10"/>
    <w:rsid w:val="00FF046F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DC"/>
    <w:rPr>
      <w:rFonts w:ascii="Angsana New" w:hAnsi="Angsana New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2"/>
      <w:szCs w:val="32"/>
    </w:rPr>
  </w:style>
  <w:style w:type="paragraph" w:styleId="a5">
    <w:name w:val="Subtitle"/>
    <w:basedOn w:val="a"/>
    <w:qFormat/>
    <w:pPr>
      <w:jc w:val="center"/>
    </w:pPr>
    <w:rPr>
      <w:b/>
      <w:bCs/>
      <w:sz w:val="32"/>
      <w:szCs w:val="32"/>
      <w:u w:val="single"/>
    </w:rPr>
  </w:style>
  <w:style w:type="table" w:styleId="a6">
    <w:name w:val="Table Grid"/>
    <w:basedOn w:val="a1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a9">
    <w:name w:val="footer"/>
    <w:basedOn w:val="a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aa">
    <w:name w:val="Balloon Text"/>
    <w:basedOn w:val="a"/>
    <w:link w:val="ab"/>
    <w:rsid w:val="00091748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091748"/>
    <w:rPr>
      <w:rFonts w:ascii="Segoe UI" w:hAnsi="Segoe UI"/>
      <w:sz w:val="18"/>
      <w:szCs w:val="22"/>
    </w:rPr>
  </w:style>
  <w:style w:type="paragraph" w:styleId="ac">
    <w:name w:val="List Paragraph"/>
    <w:basedOn w:val="a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252A66"/>
    <w:rPr>
      <w:rFonts w:ascii="Angsana New" w:hAnsi="Angsana New"/>
      <w:sz w:val="24"/>
      <w:szCs w:val="28"/>
    </w:rPr>
  </w:style>
  <w:style w:type="character" w:customStyle="1" w:styleId="a4">
    <w:name w:val="ชื่อเรื่อง อักขระ"/>
    <w:basedOn w:val="a0"/>
    <w:link w:val="a3"/>
    <w:rsid w:val="00F567AB"/>
    <w:rPr>
      <w:rFonts w:ascii="Angsan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B47A-197D-4003-8DE6-CDE64644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ADMIN</cp:lastModifiedBy>
  <cp:revision>32</cp:revision>
  <cp:lastPrinted>2022-10-26T03:16:00Z</cp:lastPrinted>
  <dcterms:created xsi:type="dcterms:W3CDTF">2022-02-07T10:39:00Z</dcterms:created>
  <dcterms:modified xsi:type="dcterms:W3CDTF">2022-10-26T03:16:00Z</dcterms:modified>
</cp:coreProperties>
</file>